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96C" w14:textId="62D73E0F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7915E7">
        <w:rPr>
          <w:b/>
          <w:sz w:val="28"/>
          <w:szCs w:val="28"/>
        </w:rPr>
        <w:t>February 10, 2021</w:t>
      </w:r>
    </w:p>
    <w:p w14:paraId="6E037867" w14:textId="6762DFEF" w:rsidR="00C92934" w:rsidRPr="00D7641D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63683C47" w14:textId="77777777" w:rsidR="00B15486" w:rsidRDefault="00B15486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 xml:space="preserve">Gene Lisewski, ACC Liaison </w:t>
      </w:r>
    </w:p>
    <w:p w14:paraId="25B16B99" w14:textId="5584D18F" w:rsidR="00D95E15" w:rsidRPr="00D7641D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</w:t>
      </w:r>
    </w:p>
    <w:p w14:paraId="79A32B16" w14:textId="0854CB96" w:rsidR="00A15339" w:rsidRDefault="00A15339" w:rsidP="00C92934">
      <w:pPr>
        <w:rPr>
          <w:rFonts w:cstheme="minorHAnsi"/>
          <w:b/>
          <w:sz w:val="24"/>
          <w:szCs w:val="24"/>
        </w:rPr>
      </w:pPr>
    </w:p>
    <w:p w14:paraId="3812F450" w14:textId="77777777" w:rsidR="007915E7" w:rsidRDefault="007915E7" w:rsidP="00C92934">
      <w:pPr>
        <w:rPr>
          <w:rFonts w:cstheme="minorHAnsi"/>
          <w:b/>
          <w:sz w:val="24"/>
          <w:szCs w:val="24"/>
        </w:rPr>
      </w:pPr>
    </w:p>
    <w:p w14:paraId="30084536" w14:textId="6AEB9ED7" w:rsidR="005713D8" w:rsidRPr="007915E7" w:rsidRDefault="007915E7" w:rsidP="007915E7">
      <w:pPr>
        <w:jc w:val="center"/>
        <w:rPr>
          <w:rFonts w:cstheme="minorHAnsi"/>
          <w:b/>
          <w:bCs/>
          <w:sz w:val="36"/>
          <w:szCs w:val="36"/>
        </w:rPr>
      </w:pPr>
      <w:r w:rsidRPr="007915E7">
        <w:rPr>
          <w:rFonts w:cstheme="minorHAnsi"/>
          <w:b/>
          <w:bCs/>
          <w:sz w:val="36"/>
          <w:szCs w:val="36"/>
        </w:rPr>
        <w:t>No report</w:t>
      </w:r>
      <w:r>
        <w:rPr>
          <w:rFonts w:cstheme="minorHAnsi"/>
          <w:b/>
          <w:bCs/>
          <w:sz w:val="36"/>
          <w:szCs w:val="36"/>
        </w:rPr>
        <w:t>s</w:t>
      </w:r>
      <w:r w:rsidRPr="007915E7">
        <w:rPr>
          <w:rFonts w:cstheme="minorHAnsi"/>
          <w:b/>
          <w:bCs/>
          <w:sz w:val="36"/>
          <w:szCs w:val="36"/>
        </w:rPr>
        <w:t xml:space="preserve"> for January or February, 2021</w:t>
      </w:r>
    </w:p>
    <w:p w14:paraId="57850FFB" w14:textId="6C397B50" w:rsidR="005713D8" w:rsidRDefault="005713D8" w:rsidP="005713D8">
      <w:pPr>
        <w:rPr>
          <w:sz w:val="28"/>
          <w:szCs w:val="28"/>
        </w:rPr>
      </w:pPr>
    </w:p>
    <w:p w14:paraId="743CAAC3" w14:textId="56700109" w:rsidR="007915E7" w:rsidRDefault="007915E7" w:rsidP="005713D8">
      <w:pPr>
        <w:rPr>
          <w:sz w:val="28"/>
          <w:szCs w:val="28"/>
        </w:rPr>
      </w:pPr>
    </w:p>
    <w:p w14:paraId="21E49C66" w14:textId="5A50BEA2" w:rsidR="007915E7" w:rsidRDefault="007915E7" w:rsidP="005713D8">
      <w:pPr>
        <w:rPr>
          <w:sz w:val="28"/>
          <w:szCs w:val="28"/>
        </w:rPr>
      </w:pPr>
    </w:p>
    <w:p w14:paraId="66AE34ED" w14:textId="44314D67" w:rsidR="007915E7" w:rsidRDefault="007915E7" w:rsidP="005713D8">
      <w:pPr>
        <w:rPr>
          <w:sz w:val="28"/>
          <w:szCs w:val="28"/>
        </w:rPr>
      </w:pPr>
    </w:p>
    <w:p w14:paraId="32733213" w14:textId="77777777" w:rsidR="007915E7" w:rsidRDefault="007915E7" w:rsidP="005713D8">
      <w:pPr>
        <w:rPr>
          <w:sz w:val="28"/>
          <w:szCs w:val="28"/>
        </w:rPr>
      </w:pPr>
    </w:p>
    <w:p w14:paraId="57FF0CE2" w14:textId="57ED05A5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77777777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32B6" w14:textId="77777777" w:rsidR="00191DC9" w:rsidRDefault="00191DC9" w:rsidP="004B0CC6">
      <w:pPr>
        <w:spacing w:after="0" w:line="240" w:lineRule="auto"/>
      </w:pPr>
      <w:r>
        <w:separator/>
      </w:r>
    </w:p>
  </w:endnote>
  <w:endnote w:type="continuationSeparator" w:id="0">
    <w:p w14:paraId="1AD5E73A" w14:textId="77777777" w:rsidR="00191DC9" w:rsidRDefault="00191DC9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9245" w14:textId="69B3CB7F" w:rsidR="00D2128A" w:rsidRDefault="00FD057F">
    <w:pPr>
      <w:pStyle w:val="Footer"/>
    </w:pPr>
    <w:fldSimple w:instr=" FILENAME  \* Lower \p  \* MERGEFORMAT ">
      <w:r>
        <w:rPr>
          <w:noProof/>
        </w:rPr>
        <w:t>c:\users\lbren\documents\private documents\personal\beachwalk\architectual committee\acc monthly reports\2021\02-10-21\jan &amp; feb. 2021 acc monthly repo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F768" w14:textId="77777777" w:rsidR="00191DC9" w:rsidRDefault="00191DC9" w:rsidP="004B0CC6">
      <w:pPr>
        <w:spacing w:after="0" w:line="240" w:lineRule="auto"/>
      </w:pPr>
      <w:r>
        <w:separator/>
      </w:r>
    </w:p>
  </w:footnote>
  <w:footnote w:type="continuationSeparator" w:id="0">
    <w:p w14:paraId="53CD6A35" w14:textId="77777777" w:rsidR="00191DC9" w:rsidRDefault="00191DC9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12D" w14:textId="11F09AAA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DE0C1B">
      <w:rPr>
        <w:noProof/>
      </w:rPr>
      <w:t>February 8, 2021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3B4F"/>
    <w:rsid w:val="000256D8"/>
    <w:rsid w:val="000266A4"/>
    <w:rsid w:val="00033183"/>
    <w:rsid w:val="00036F27"/>
    <w:rsid w:val="00050BD6"/>
    <w:rsid w:val="00050D60"/>
    <w:rsid w:val="00052FD2"/>
    <w:rsid w:val="0008302D"/>
    <w:rsid w:val="00097C0A"/>
    <w:rsid w:val="000A0333"/>
    <w:rsid w:val="000B6958"/>
    <w:rsid w:val="000D054E"/>
    <w:rsid w:val="000D56BC"/>
    <w:rsid w:val="000F2A64"/>
    <w:rsid w:val="000F3B2B"/>
    <w:rsid w:val="000F5B59"/>
    <w:rsid w:val="000F6685"/>
    <w:rsid w:val="00102224"/>
    <w:rsid w:val="00103549"/>
    <w:rsid w:val="00110A4B"/>
    <w:rsid w:val="0012080B"/>
    <w:rsid w:val="00134A97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91DC9"/>
    <w:rsid w:val="001A1C8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6408"/>
    <w:rsid w:val="002C636E"/>
    <w:rsid w:val="002D69FA"/>
    <w:rsid w:val="002E1587"/>
    <w:rsid w:val="002E3AC7"/>
    <w:rsid w:val="002E7996"/>
    <w:rsid w:val="002F5733"/>
    <w:rsid w:val="0030718F"/>
    <w:rsid w:val="00314413"/>
    <w:rsid w:val="0032511E"/>
    <w:rsid w:val="00357B9F"/>
    <w:rsid w:val="00371EC8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713D8"/>
    <w:rsid w:val="005932B4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915E7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4B7B"/>
    <w:rsid w:val="008F7788"/>
    <w:rsid w:val="0090126F"/>
    <w:rsid w:val="009028D2"/>
    <w:rsid w:val="0091409F"/>
    <w:rsid w:val="00926B20"/>
    <w:rsid w:val="0093465A"/>
    <w:rsid w:val="009354E2"/>
    <w:rsid w:val="0093635B"/>
    <w:rsid w:val="009510D6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1533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03B41"/>
    <w:rsid w:val="00B15486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146A"/>
    <w:rsid w:val="00C27928"/>
    <w:rsid w:val="00C40C7D"/>
    <w:rsid w:val="00C42781"/>
    <w:rsid w:val="00C460FE"/>
    <w:rsid w:val="00C46C67"/>
    <w:rsid w:val="00C47EE1"/>
    <w:rsid w:val="00C54C3F"/>
    <w:rsid w:val="00C56954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128A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9690A"/>
    <w:rsid w:val="00DA5C5F"/>
    <w:rsid w:val="00DB2F58"/>
    <w:rsid w:val="00DB5EDD"/>
    <w:rsid w:val="00DC1B86"/>
    <w:rsid w:val="00DC447A"/>
    <w:rsid w:val="00DD3D21"/>
    <w:rsid w:val="00DD5033"/>
    <w:rsid w:val="00DE0C1B"/>
    <w:rsid w:val="00DE7B41"/>
    <w:rsid w:val="00DF08FA"/>
    <w:rsid w:val="00DF3BD4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24BB4"/>
    <w:rsid w:val="00F408F0"/>
    <w:rsid w:val="00F471B4"/>
    <w:rsid w:val="00F52F13"/>
    <w:rsid w:val="00F63D8F"/>
    <w:rsid w:val="00F676A8"/>
    <w:rsid w:val="00F71F9F"/>
    <w:rsid w:val="00F72A35"/>
    <w:rsid w:val="00F72CB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57F"/>
    <w:rsid w:val="00FD0BF9"/>
    <w:rsid w:val="00FD7C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4</cp:revision>
  <cp:lastPrinted>2020-12-10T19:36:00Z</cp:lastPrinted>
  <dcterms:created xsi:type="dcterms:W3CDTF">2021-02-08T16:31:00Z</dcterms:created>
  <dcterms:modified xsi:type="dcterms:W3CDTF">2021-02-08T16:32:00Z</dcterms:modified>
</cp:coreProperties>
</file>